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01" w:rsidRPr="000A7086" w:rsidRDefault="00361B01" w:rsidP="00361B01">
      <w:pPr>
        <w:pStyle w:val="berschrift3"/>
        <w:numPr>
          <w:ilvl w:val="0"/>
          <w:numId w:val="0"/>
        </w:numPr>
      </w:pPr>
      <w:bookmarkStart w:id="0" w:name="_Toc200367065"/>
      <w:r>
        <w:t>2.1.2. Darstellen von Funktionen</w:t>
      </w:r>
      <w:bookmarkEnd w:id="0"/>
    </w:p>
    <w:p w:rsidR="00361B01" w:rsidRDefault="00361B01" w:rsidP="00361B01"/>
    <w:p w:rsidR="00361B01" w:rsidRDefault="00361B01" w:rsidP="00361B01">
      <w:r>
        <w:t>Funktionen kann man auf verschiedene Weise darstellen.</w:t>
      </w:r>
    </w:p>
    <w:p w:rsidR="00361B01" w:rsidRDefault="00361B01" w:rsidP="00361B01"/>
    <w:p w:rsidR="00361B01" w:rsidRDefault="00361B01" w:rsidP="00361B01">
      <w:r>
        <w:t>(1) Wortvorschrift</w:t>
      </w:r>
    </w:p>
    <w:p w:rsidR="00361B01" w:rsidRDefault="00361B01" w:rsidP="00361B01">
      <w:pPr>
        <w:ind w:left="708"/>
      </w:pPr>
      <w:r>
        <w:t>„Jeder natürlichen Zahl wird ihr Doppeltes zugeordnet."</w:t>
      </w:r>
    </w:p>
    <w:p w:rsidR="00361B01" w:rsidRDefault="00361B01" w:rsidP="00361B01"/>
    <w:p w:rsidR="00361B01" w:rsidRDefault="00361B01" w:rsidP="00361B01">
      <w:r>
        <w:t>(2) geordnete Paare</w:t>
      </w:r>
    </w:p>
    <w:p w:rsidR="00361B01" w:rsidRDefault="00361B01" w:rsidP="00361B01">
      <w:pPr>
        <w:ind w:left="708"/>
      </w:pPr>
      <w:r>
        <w:t>(0;0) , (1;2) , (2;4) , (3;6) , ...</w:t>
      </w:r>
    </w:p>
    <w:p w:rsidR="00361B01" w:rsidRDefault="00361B01" w:rsidP="00361B01"/>
    <w:p w:rsidR="00361B01" w:rsidRDefault="00361B01" w:rsidP="00361B01">
      <w:r>
        <w:t>(3) Pfeildiagramme</w:t>
      </w:r>
    </w:p>
    <w:p w:rsidR="00361B01" w:rsidRDefault="00E76B57" w:rsidP="00361B01">
      <w:pPr>
        <w:tabs>
          <w:tab w:val="left" w:pos="1276"/>
          <w:tab w:val="right" w:pos="2552"/>
        </w:tabs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03505</wp:posOffset>
                </wp:positionV>
                <wp:extent cx="720090" cy="0"/>
                <wp:effectExtent l="8890" t="59690" r="23495" b="5461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33F39" id="Lin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8.15pt" to="125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DV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55905</wp:posOffset>
                </wp:positionV>
                <wp:extent cx="720090" cy="0"/>
                <wp:effectExtent l="8890" t="59690" r="23495" b="5461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E5979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20.15pt" to="12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9VJw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="00361B01">
        <w:t xml:space="preserve">0 </w:t>
      </w:r>
      <w:r w:rsidR="00361B01">
        <w:tab/>
      </w:r>
      <w:r w:rsidR="00361B01">
        <w:tab/>
      </w:r>
      <w:r w:rsidR="00361B01">
        <w:tab/>
        <w:t xml:space="preserve">    0</w:t>
      </w:r>
    </w:p>
    <w:p w:rsidR="00361B01" w:rsidRDefault="00361B01" w:rsidP="00361B01">
      <w:pPr>
        <w:tabs>
          <w:tab w:val="left" w:pos="1276"/>
          <w:tab w:val="right" w:pos="1985"/>
          <w:tab w:val="right" w:pos="2552"/>
        </w:tabs>
        <w:ind w:left="708"/>
      </w:pPr>
      <w:r>
        <w:t xml:space="preserve">23 </w:t>
      </w:r>
      <w:r>
        <w:tab/>
      </w:r>
      <w:r>
        <w:tab/>
      </w:r>
      <w:r>
        <w:tab/>
      </w:r>
      <w:r>
        <w:tab/>
        <w:t xml:space="preserve">  46</w:t>
      </w:r>
    </w:p>
    <w:p w:rsidR="00361B01" w:rsidRDefault="00E76B57" w:rsidP="00361B01">
      <w:pPr>
        <w:tabs>
          <w:tab w:val="left" w:pos="1276"/>
          <w:tab w:val="right" w:pos="2552"/>
        </w:tabs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6520</wp:posOffset>
                </wp:positionV>
                <wp:extent cx="720090" cy="0"/>
                <wp:effectExtent l="8890" t="60325" r="23495" b="5397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63D0D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7.6pt" to="12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w9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" o:allowincell="f">
                <v:stroke endarrow="block"/>
              </v:line>
            </w:pict>
          </mc:Fallback>
        </mc:AlternateContent>
      </w:r>
      <w:r w:rsidR="00361B01">
        <w:t>234</w:t>
      </w:r>
      <w:r w:rsidR="00361B01">
        <w:tab/>
      </w:r>
      <w:r w:rsidR="00361B01">
        <w:tab/>
      </w:r>
      <w:r w:rsidR="00361B01">
        <w:tab/>
        <w:t>468</w:t>
      </w:r>
    </w:p>
    <w:p w:rsidR="00361B01" w:rsidRDefault="00361B01" w:rsidP="00361B01"/>
    <w:p w:rsidR="00361B01" w:rsidRDefault="00361B01" w:rsidP="00361B01">
      <w:r>
        <w:t>(4) Wertetabelle</w:t>
      </w:r>
    </w:p>
    <w:p w:rsidR="00361B01" w:rsidRDefault="00361B01" w:rsidP="00361B01">
      <w:pPr>
        <w:ind w:left="709"/>
      </w:pPr>
      <w:r>
        <w:object w:dxaOrig="5299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1.5pt" o:ole="" fillcolor="window">
            <v:imagedata r:id="rId6" o:title=""/>
          </v:shape>
          <o:OLEObject Type="Embed" ProgID="Excel.Sheet.8" ShapeID="_x0000_i1025" DrawAspect="Content" ObjectID="_1547401971" r:id="rId7"/>
        </w:object>
      </w:r>
    </w:p>
    <w:p w:rsidR="00361B01" w:rsidRDefault="00361B01" w:rsidP="00361B01"/>
    <w:p w:rsidR="00361B01" w:rsidRDefault="00361B01" w:rsidP="00361B01">
      <w:r>
        <w:t>(5) Gleichung</w:t>
      </w:r>
    </w:p>
    <w:p w:rsidR="00361B01" w:rsidRPr="00361B01" w:rsidRDefault="00361B01" w:rsidP="00361B01">
      <w:pPr>
        <w:ind w:left="709"/>
        <w:rPr>
          <w:rFonts w:ascii="Calibri" w:hAnsi="Calibri"/>
        </w:rPr>
      </w:pPr>
      <w:r>
        <w:t xml:space="preserve">y = 2x; x </w:t>
      </w:r>
      <w:r>
        <w:rPr>
          <w:rFonts w:ascii="Cambria Math" w:hAnsi="Cambria Math"/>
        </w:rPr>
        <w:t>∊</w:t>
      </w:r>
      <w:r>
        <w:t xml:space="preserve"> </w:t>
      </w:r>
      <w:r w:rsidR="00DA35BA">
        <w:rPr>
          <w:rFonts w:ascii="MT Extra" w:hAnsi="MT Extra"/>
        </w:rPr>
        <w:sym w:font="Michaels Mathe-Mengen" w:char="F06E"/>
      </w:r>
      <w:r>
        <w:t xml:space="preserve"> oder auch f(x) = 2x; x </w:t>
      </w:r>
      <w:r>
        <w:rPr>
          <w:rFonts w:ascii="Cambria Math" w:hAnsi="Cambria Math"/>
        </w:rPr>
        <w:t>∊</w:t>
      </w:r>
      <w:r>
        <w:t xml:space="preserve"> </w:t>
      </w:r>
      <w:r w:rsidR="00DA35BA">
        <w:rPr>
          <w:rFonts w:ascii="MT Extra" w:hAnsi="MT Extra"/>
        </w:rPr>
        <w:sym w:font="Michaels Mathe-Mengen" w:char="F06E"/>
      </w:r>
      <w:r>
        <w:rPr>
          <w:rFonts w:ascii="Mengenzeichen" w:hAnsi="Mengenzeichen"/>
        </w:rPr>
        <w:t xml:space="preserve"> </w:t>
      </w:r>
      <w:r>
        <w:rPr>
          <w:rFonts w:ascii="Calibri" w:hAnsi="Calibri"/>
        </w:rPr>
        <w:t xml:space="preserve">f: x </w:t>
      </w:r>
      <w:r w:rsidRPr="00361B01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2x; </w:t>
      </w:r>
      <w:r>
        <w:t xml:space="preserve">x </w:t>
      </w:r>
      <w:r>
        <w:rPr>
          <w:rFonts w:ascii="Cambria Math" w:hAnsi="Cambria Math"/>
        </w:rPr>
        <w:t>∊</w:t>
      </w:r>
      <w:r>
        <w:t xml:space="preserve"> </w:t>
      </w:r>
      <w:r w:rsidR="00DA35BA">
        <w:rPr>
          <w:rFonts w:ascii="MT Extra" w:hAnsi="MT Extra"/>
        </w:rPr>
        <w:sym w:font="Michaels Mathe-Mengen" w:char="F06E"/>
      </w:r>
    </w:p>
    <w:p w:rsidR="00361B01" w:rsidRDefault="00361B01" w:rsidP="00361B01"/>
    <w:p w:rsidR="00361B01" w:rsidRDefault="00361B01" w:rsidP="00361B01">
      <w:r>
        <w:t>(6) graphische Darstellung</w:t>
      </w:r>
    </w:p>
    <w:p w:rsidR="00361B01" w:rsidRDefault="00361B01" w:rsidP="00361B01"/>
    <w:p w:rsidR="00361B01" w:rsidRDefault="00E76B57" w:rsidP="00361B01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62255</wp:posOffset>
                </wp:positionV>
                <wp:extent cx="457200" cy="0"/>
                <wp:effectExtent l="48260" t="17780" r="4699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8A41" id="Line 16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20.65pt" to="78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" o:allowincell="f">
                <v:stroke endarrow="block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881505</wp:posOffset>
                </wp:positionV>
                <wp:extent cx="457200" cy="0"/>
                <wp:effectExtent l="10160" t="46355" r="18415" b="4889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B6EFF" id="Line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148.15pt" to="331.2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" o:allowincell="f">
                <v:stroke endarrow="block" endarrowwidth="narrow" endarrowlength="long"/>
              </v:line>
            </w:pict>
          </mc:Fallback>
        </mc:AlternateContent>
      </w:r>
      <w:r w:rsidR="00361B01">
        <w:rPr>
          <w:noProof/>
        </w:rPr>
        <w:drawing>
          <wp:inline distT="0" distB="0" distL="0" distR="0">
            <wp:extent cx="3600450" cy="2238375"/>
            <wp:effectExtent l="0" t="0" r="0" b="0"/>
            <wp:docPr id="12" name="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B01" w:rsidRPr="00361B01" w:rsidRDefault="00361B01" w:rsidP="00361B01">
      <w:pPr>
        <w:pStyle w:val="Definition"/>
      </w:pPr>
    </w:p>
    <w:p w:rsidR="00361B01" w:rsidRPr="00361B01" w:rsidRDefault="00361B01" w:rsidP="00361B01">
      <w:pPr>
        <w:pStyle w:val="Definition"/>
      </w:pPr>
      <w:r w:rsidRPr="00361B01">
        <w:t>DEF: Die x-Werte einer Funktion (Eingangswerte) heißen ARGUMENTE. Alle Argumente zusammen bilden den DEFINITIONSBEREICH.</w:t>
      </w:r>
    </w:p>
    <w:p w:rsidR="00361B01" w:rsidRDefault="00361B01" w:rsidP="00361B01"/>
    <w:p w:rsidR="00361B01" w:rsidRDefault="00361B01" w:rsidP="00361B01">
      <w:pPr>
        <w:pStyle w:val="Definition"/>
      </w:pPr>
      <w:r>
        <w:t xml:space="preserve">DEF: Die y-Werte einer Funktion (zugeordnete Werte) heißen FUNKTIONSWERTE. Alle Funktionswerte zusammen bilden den WERTEBEREICH. </w:t>
      </w:r>
    </w:p>
    <w:p w:rsidR="00361B01" w:rsidRDefault="00361B01" w:rsidP="00361B01"/>
    <w:p w:rsidR="006E0E66" w:rsidRPr="003C0C07" w:rsidRDefault="006E0E66" w:rsidP="004F2BB4">
      <w:pPr>
        <w:rPr>
          <w:sz w:val="20"/>
        </w:rPr>
      </w:pPr>
      <w:bookmarkStart w:id="1" w:name="_GoBack"/>
      <w:bookmarkEnd w:id="1"/>
    </w:p>
    <w:sectPr w:rsidR="006E0E66" w:rsidRPr="003C0C07" w:rsidSect="00E76B5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ichaels Mathe-Menge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D18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B5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AA0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B01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65FA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5BA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57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C6BEC-CD6C-4B65-A1D5-3B9FA97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361B01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61B01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541666666666741E-2"/>
          <c:y val="9.7643097643097643E-2"/>
          <c:w val="0.88854166666666679"/>
          <c:h val="0.74915824915824913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y</c:v>
                </c:pt>
              </c:strCache>
            </c:strRef>
          </c:tx>
          <c:spPr>
            <a:ln w="11127">
              <a:noFill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Tabelle1!$B$1:$H$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Tabelle1!$B$2:$H$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1986832"/>
        <c:axId val="751972688"/>
      </c:scatterChart>
      <c:valAx>
        <c:axId val="75198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x</a:t>
                </a:r>
              </a:p>
            </c:rich>
          </c:tx>
          <c:layout>
            <c:manualLayout>
              <c:xMode val="edge"/>
              <c:yMode val="edge"/>
              <c:x val="0.52500000000000002"/>
              <c:y val="0.93097643097643101"/>
            </c:manualLayout>
          </c:layout>
          <c:overlay val="0"/>
          <c:spPr>
            <a:noFill/>
            <a:ln w="98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751972688"/>
        <c:crosses val="autoZero"/>
        <c:crossBetween val="midCat"/>
      </c:valAx>
      <c:valAx>
        <c:axId val="7519726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4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y</a:t>
                </a:r>
              </a:p>
            </c:rich>
          </c:tx>
          <c:layout>
            <c:manualLayout>
              <c:xMode val="edge"/>
              <c:yMode val="edge"/>
              <c:x val="3.0208333333333344E-2"/>
              <c:y val="5.5555555555555539E-2"/>
            </c:manualLayout>
          </c:layout>
          <c:overlay val="0"/>
          <c:spPr>
            <a:noFill/>
            <a:ln w="98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751986832"/>
        <c:crosses val="autoZero"/>
        <c:crossBetween val="midCat"/>
      </c:valAx>
      <c:spPr>
        <a:noFill/>
        <a:ln w="989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22CF-5576-408D-9E01-E2F9F1C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6-10-06T16:16:00Z</cp:lastPrinted>
  <dcterms:created xsi:type="dcterms:W3CDTF">2017-01-31T20:02:00Z</dcterms:created>
  <dcterms:modified xsi:type="dcterms:W3CDTF">2017-01-31T20:02:00Z</dcterms:modified>
</cp:coreProperties>
</file>